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4E4B" w:rsidRPr="00CD0319" w:rsidP="00D74A9E" w14:paraId="4B117F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24E4B" w:rsidRPr="00CD0319" w:rsidP="00D74A9E" w14:paraId="795F6F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24E4B" w:rsidP="00D74A9E" w14:paraId="5D4C01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4E4B" w:rsidP="00B33F12" w14:paraId="47ED4FD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24E4B" w:rsidP="001B76A4" w14:paraId="761DB4F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24E4B" w:rsidP="00C709B1" w14:paraId="6CB34B5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24E4B" w:rsidP="00D74A9E" w14:paraId="355EB8C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24E4B" w:rsidRPr="00CD0319" w:rsidP="00D74A9E" w14:paraId="0DE27D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24E4B" w:rsidP="00D74A9E" w14:paraId="44FE62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4E4B" w:rsidP="00D74A9E" w14:paraId="6E25D8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4E4B" w:rsidP="00D74A9E" w14:paraId="3CEE3A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4E4B" w:rsidRPr="00CD0319" w:rsidP="00D74A9E" w14:paraId="1A3AAE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4E4B" w:rsidRPr="00CD0319" w:rsidP="00D74A9E" w14:paraId="5840BD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24E4B" w:rsidP="00D74A9E" w14:paraId="46C0C6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24E4B" w:rsidRPr="00CD0319" w:rsidP="00D74A9E" w14:paraId="6C8999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24E4B" w14:paraId="75E1AC8C" w14:textId="77777777">
      <w:pPr>
        <w:sectPr w:rsidSect="00106D8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24E4B" w14:paraId="6DA56646" w14:textId="77777777"/>
    <w:sectPr w:rsidSect="00106D8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E4B" w14:paraId="5B9B91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E4B" w:rsidRPr="006D1E9A" w:rsidP="006D1E9A" w14:paraId="1496B00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47524053" name="Conector reto 13475240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475240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24E4B" w:rsidRPr="006D1E9A" w:rsidP="006D1E9A" w14:paraId="73EC48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E4B" w14:paraId="08AC42E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611329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8F6637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F5202C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26AEB4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E4B" w:rsidRPr="006D1E9A" w:rsidP="006D1E9A" w14:paraId="415FCE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87450698" name="Agrupar 16874506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69749183" name="Forma Livre: Forma 7697491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2551534" name="Forma Livre: Forma 109255153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2520109" name="Forma Livre: Forma 9525201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87450698" o:spid="_x0000_s2049" style="width:595.1pt;height:808.7pt;margin-top:0.2pt;margin-left:-68.95pt;position:absolute;z-index:-251650048" coordsize="75577,102703">
              <v:shape id="Forma Livre: Forma 7697491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9255153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525201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24776381" name="Imagem 1524776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0F212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4995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06D8D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24E4B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7:00Z</dcterms:created>
  <dcterms:modified xsi:type="dcterms:W3CDTF">2024-04-15T14:15:00Z</dcterms:modified>
</cp:coreProperties>
</file>